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FFC5" w14:textId="77777777" w:rsidR="008E7DF1" w:rsidRPr="00521DA5" w:rsidRDefault="008E7DF1" w:rsidP="00143144">
      <w:pPr>
        <w:pStyle w:val="NoSpacing"/>
        <w:jc w:val="center"/>
        <w:rPr>
          <w:i/>
          <w:sz w:val="24"/>
        </w:rPr>
      </w:pPr>
      <w:r w:rsidRPr="00521DA5">
        <w:rPr>
          <w:i/>
          <w:sz w:val="24"/>
        </w:rPr>
        <w:t xml:space="preserve">STEP 1 </w:t>
      </w:r>
    </w:p>
    <w:p w14:paraId="0F8EEE07" w14:textId="77777777" w:rsidR="008E7DF1" w:rsidRPr="00521DA5" w:rsidRDefault="008E7DF1" w:rsidP="00143144">
      <w:pPr>
        <w:pStyle w:val="NoSpacing"/>
        <w:jc w:val="center"/>
        <w:rPr>
          <w:i/>
          <w:sz w:val="24"/>
        </w:rPr>
      </w:pPr>
      <w:r w:rsidRPr="00521DA5">
        <w:rPr>
          <w:i/>
          <w:sz w:val="24"/>
        </w:rPr>
        <w:t xml:space="preserve">FORMAT:  Agency </w:t>
      </w:r>
      <w:r w:rsidR="00D122A0" w:rsidRPr="00521DA5">
        <w:rPr>
          <w:i/>
          <w:sz w:val="24"/>
        </w:rPr>
        <w:t xml:space="preserve">Memo to OSP re </w:t>
      </w:r>
      <w:r w:rsidRPr="00521DA5">
        <w:rPr>
          <w:i/>
          <w:sz w:val="24"/>
        </w:rPr>
        <w:t xml:space="preserve">JLCB pre-approval    </w:t>
      </w:r>
    </w:p>
    <w:p w14:paraId="794E44A0" w14:textId="77777777" w:rsidR="008E7DF1" w:rsidRPr="00521DA5" w:rsidRDefault="008E7DF1" w:rsidP="00143144">
      <w:pPr>
        <w:pStyle w:val="NoSpacing"/>
        <w:jc w:val="center"/>
        <w:rPr>
          <w:i/>
          <w:sz w:val="24"/>
        </w:rPr>
      </w:pPr>
    </w:p>
    <w:p w14:paraId="4AABB645" w14:textId="77777777" w:rsidR="00143144" w:rsidRPr="00B9436A" w:rsidRDefault="00143144" w:rsidP="00143144">
      <w:pPr>
        <w:pStyle w:val="NoSpacing"/>
        <w:jc w:val="center"/>
        <w:rPr>
          <w:i/>
          <w:sz w:val="24"/>
        </w:rPr>
      </w:pPr>
      <w:r w:rsidRPr="00521DA5">
        <w:rPr>
          <w:i/>
          <w:sz w:val="24"/>
        </w:rPr>
        <w:t>(</w:t>
      </w:r>
      <w:r w:rsidR="008E7DF1" w:rsidRPr="00521DA5">
        <w:rPr>
          <w:i/>
          <w:sz w:val="24"/>
        </w:rPr>
        <w:t xml:space="preserve">Agency </w:t>
      </w:r>
      <w:r w:rsidRPr="00521DA5">
        <w:rPr>
          <w:i/>
          <w:sz w:val="24"/>
        </w:rPr>
        <w:t>Letterhead)</w:t>
      </w:r>
    </w:p>
    <w:p w14:paraId="387C508E" w14:textId="77777777" w:rsidR="00143144" w:rsidRDefault="00143144" w:rsidP="00143144">
      <w:pPr>
        <w:pStyle w:val="NoSpacing"/>
        <w:rPr>
          <w:sz w:val="24"/>
        </w:rPr>
      </w:pPr>
    </w:p>
    <w:p w14:paraId="142B291C" w14:textId="77777777" w:rsidR="00FE4CC4" w:rsidRDefault="00FE4CC4" w:rsidP="00143144">
      <w:pPr>
        <w:pStyle w:val="NoSpacing"/>
        <w:rPr>
          <w:sz w:val="24"/>
        </w:rPr>
      </w:pPr>
    </w:p>
    <w:sdt>
      <w:sdtPr>
        <w:rPr>
          <w:sz w:val="24"/>
        </w:rPr>
        <w:alias w:val="Enter Letter Date"/>
        <w:tag w:val="Enter Letter Date"/>
        <w:id w:val="346530081"/>
        <w:placeholder>
          <w:docPart w:val="2D1DEE3F27EA4B26A380942C7B1DACFE"/>
        </w:placeholder>
        <w:temporary/>
        <w:showingPlcHdr/>
        <w:date>
          <w:dateFormat w:val="MMMM d, yyyy"/>
          <w:lid w:val="en-US"/>
          <w:storeMappedDataAs w:val="date"/>
          <w:calendar w:val="gregorian"/>
        </w:date>
      </w:sdtPr>
      <w:sdtEndPr/>
      <w:sdtContent>
        <w:p w14:paraId="34DD21BB" w14:textId="5F9ADEC9" w:rsidR="00143144" w:rsidRPr="00486498" w:rsidRDefault="00521DA5" w:rsidP="00143144">
          <w:pPr>
            <w:pStyle w:val="NoSpacing"/>
            <w:rPr>
              <w:sz w:val="24"/>
            </w:rPr>
          </w:pPr>
          <w:r>
            <w:rPr>
              <w:rStyle w:val="PlaceholderText"/>
            </w:rPr>
            <w:t xml:space="preserve">Click here </w:t>
          </w:r>
          <w:r w:rsidR="00486498" w:rsidRPr="000023FB">
            <w:rPr>
              <w:rStyle w:val="PlaceholderText"/>
            </w:rPr>
            <w:t>to enter a date.</w:t>
          </w:r>
        </w:p>
      </w:sdtContent>
    </w:sdt>
    <w:p w14:paraId="2263C04D" w14:textId="77777777" w:rsidR="00143144" w:rsidRDefault="00143144" w:rsidP="00143144">
      <w:pPr>
        <w:pStyle w:val="NoSpacing"/>
        <w:rPr>
          <w:sz w:val="24"/>
        </w:rPr>
      </w:pPr>
    </w:p>
    <w:p w14:paraId="67D51ABE" w14:textId="7CCD5C95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TO:</w:t>
      </w:r>
      <w:r>
        <w:rPr>
          <w:sz w:val="24"/>
        </w:rPr>
        <w:tab/>
      </w:r>
      <w:r w:rsidR="003369A8" w:rsidRPr="00143144">
        <w:rPr>
          <w:sz w:val="24"/>
        </w:rPr>
        <w:t xml:space="preserve">Ms. </w:t>
      </w:r>
      <w:r w:rsidR="00B44B46">
        <w:rPr>
          <w:sz w:val="24"/>
        </w:rPr>
        <w:t>Felicia M. Sonnier, CPPB</w:t>
      </w:r>
      <w:r w:rsidR="003369A8" w:rsidRPr="00143144">
        <w:rPr>
          <w:sz w:val="24"/>
        </w:rPr>
        <w:br/>
      </w:r>
      <w:r>
        <w:rPr>
          <w:sz w:val="24"/>
        </w:rPr>
        <w:tab/>
      </w:r>
      <w:r w:rsidR="00B44B46">
        <w:rPr>
          <w:sz w:val="24"/>
        </w:rPr>
        <w:t xml:space="preserve">Deputy </w:t>
      </w:r>
      <w:r w:rsidR="003369A8" w:rsidRPr="00143144">
        <w:rPr>
          <w:sz w:val="24"/>
        </w:rPr>
        <w:t>Director</w:t>
      </w:r>
    </w:p>
    <w:p w14:paraId="756FE3E1" w14:textId="77777777" w:rsidR="00EC3A8A" w:rsidRDefault="00EC3A8A" w:rsidP="00EC3A8A">
      <w:pPr>
        <w:pStyle w:val="NoSpacing"/>
        <w:tabs>
          <w:tab w:val="left" w:pos="900"/>
        </w:tabs>
        <w:rPr>
          <w:sz w:val="24"/>
        </w:rPr>
      </w:pPr>
    </w:p>
    <w:p w14:paraId="60862E6A" w14:textId="687E3814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FROM:</w:t>
      </w:r>
      <w:r>
        <w:rPr>
          <w:sz w:val="24"/>
        </w:rPr>
        <w:tab/>
      </w:r>
      <w:sdt>
        <w:sdtPr>
          <w:rPr>
            <w:sz w:val="24"/>
          </w:rPr>
          <w:alias w:val="Enter Agency Name"/>
          <w:tag w:val="Enter Agency Name"/>
          <w:id w:val="1214466822"/>
          <w:placeholder>
            <w:docPart w:val="E546300770DC450EB14D7A907B8A5ECF"/>
          </w:placeholder>
          <w:temporary/>
          <w:showingPlcHdr/>
          <w:text/>
        </w:sdtPr>
        <w:sdtEndPr/>
        <w:sdtContent>
          <w:r w:rsidR="00521DA5">
            <w:rPr>
              <w:rStyle w:val="PlaceholderText"/>
            </w:rPr>
            <w:t>Click here to enter Agency Name</w:t>
          </w:r>
        </w:sdtContent>
      </w:sdt>
    </w:p>
    <w:p w14:paraId="16AF8621" w14:textId="46129A85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</w:r>
      <w:sdt>
        <w:sdtPr>
          <w:rPr>
            <w:sz w:val="24"/>
          </w:rPr>
          <w:alias w:val="Agency Contact Name"/>
          <w:tag w:val="Agency Contact Name"/>
          <w:id w:val="-1971815614"/>
          <w:placeholder>
            <w:docPart w:val="4660B4B6769B43ABAB4A979FEB593335"/>
          </w:placeholder>
          <w:temporary/>
          <w:showingPlcHdr/>
          <w:text/>
        </w:sdtPr>
        <w:sdtEndPr/>
        <w:sdtContent>
          <w:r w:rsidR="00521DA5">
            <w:rPr>
              <w:rStyle w:val="PlaceholderText"/>
            </w:rPr>
            <w:t>Click here to enter Agency Contact Name</w:t>
          </w:r>
        </w:sdtContent>
      </w:sdt>
      <w:r w:rsidR="00486498">
        <w:rPr>
          <w:sz w:val="24"/>
        </w:rPr>
        <w:t xml:space="preserve">, </w:t>
      </w:r>
      <w:sdt>
        <w:sdtPr>
          <w:rPr>
            <w:sz w:val="24"/>
          </w:rPr>
          <w:alias w:val="Agency Contact Title"/>
          <w:tag w:val="Agency Contact Title"/>
          <w:id w:val="2177025"/>
          <w:placeholder>
            <w:docPart w:val="EEA7920835A04A8094911B696588C4FC"/>
          </w:placeholder>
          <w:temporary/>
          <w:showingPlcHdr/>
          <w:text/>
        </w:sdtPr>
        <w:sdtEndPr/>
        <w:sdtContent>
          <w:r w:rsidR="00521DA5">
            <w:rPr>
              <w:rStyle w:val="PlaceholderText"/>
            </w:rPr>
            <w:t xml:space="preserve">Click here to enter </w:t>
          </w:r>
          <w:r w:rsidR="0009568E">
            <w:rPr>
              <w:rStyle w:val="PlaceholderText"/>
            </w:rPr>
            <w:t xml:space="preserve">Agency </w:t>
          </w:r>
          <w:r w:rsidR="00521DA5">
            <w:rPr>
              <w:rStyle w:val="PlaceholderText"/>
            </w:rPr>
            <w:t>Contact Title</w:t>
          </w:r>
        </w:sdtContent>
      </w:sdt>
      <w:r>
        <w:rPr>
          <w:sz w:val="24"/>
        </w:rPr>
        <w:tab/>
      </w:r>
      <w:r w:rsidR="003369A8" w:rsidRPr="00143144">
        <w:rPr>
          <w:sz w:val="24"/>
        </w:rPr>
        <w:br/>
      </w:r>
    </w:p>
    <w:p w14:paraId="66B96FDC" w14:textId="77777777" w:rsidR="00EC3A8A" w:rsidRDefault="00EC3A8A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>RE:</w:t>
      </w:r>
      <w:r>
        <w:rPr>
          <w:sz w:val="24"/>
        </w:rPr>
        <w:tab/>
      </w:r>
      <w:r w:rsidR="00144D03">
        <w:rPr>
          <w:sz w:val="24"/>
        </w:rPr>
        <w:t xml:space="preserve">Request for </w:t>
      </w:r>
      <w:r>
        <w:rPr>
          <w:sz w:val="24"/>
        </w:rPr>
        <w:t>Pre</w:t>
      </w:r>
      <w:r w:rsidR="008E7DF1">
        <w:rPr>
          <w:sz w:val="24"/>
        </w:rPr>
        <w:t>-</w:t>
      </w:r>
      <w:r>
        <w:rPr>
          <w:sz w:val="24"/>
        </w:rPr>
        <w:t>approval by OSP for JLCB</w:t>
      </w:r>
    </w:p>
    <w:p w14:paraId="73053CE3" w14:textId="3AA95687" w:rsidR="0086708B" w:rsidRDefault="00486498" w:rsidP="00EC3A8A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LaGov</w:t>
      </w:r>
      <w:proofErr w:type="spellEnd"/>
      <w:r>
        <w:rPr>
          <w:sz w:val="24"/>
        </w:rPr>
        <w:t xml:space="preserve"> PO # </w:t>
      </w:r>
      <w:r w:rsidR="00B44B46">
        <w:rPr>
          <w:sz w:val="24"/>
        </w:rPr>
        <w:t>__________________</w:t>
      </w:r>
    </w:p>
    <w:p w14:paraId="2AFDB4DF" w14:textId="14A2190D" w:rsidR="00143144" w:rsidRDefault="00B44B46" w:rsidP="00FE4CC4">
      <w:pPr>
        <w:pStyle w:val="NoSpacing"/>
        <w:tabs>
          <w:tab w:val="left" w:pos="900"/>
        </w:tabs>
        <w:rPr>
          <w:sz w:val="24"/>
        </w:rPr>
      </w:pPr>
      <w:r>
        <w:rPr>
          <w:sz w:val="24"/>
        </w:rPr>
        <w:tab/>
        <w:t>PST Log # ____________________</w:t>
      </w:r>
      <w:r w:rsidR="003369A8" w:rsidRPr="00143144">
        <w:rPr>
          <w:sz w:val="24"/>
        </w:rPr>
        <w:br/>
      </w:r>
    </w:p>
    <w:p w14:paraId="621091C5" w14:textId="1E29EDC9" w:rsidR="00BC421B" w:rsidRPr="00486498" w:rsidRDefault="003369A8" w:rsidP="00077D2D">
      <w:pPr>
        <w:pStyle w:val="NoSpacing"/>
        <w:jc w:val="both"/>
        <w:rPr>
          <w:sz w:val="24"/>
        </w:rPr>
      </w:pPr>
      <w:r w:rsidRPr="00143144">
        <w:rPr>
          <w:sz w:val="24"/>
        </w:rPr>
        <w:t xml:space="preserve">The following </w:t>
      </w:r>
      <w:r w:rsidR="00AC7ED4">
        <w:rPr>
          <w:sz w:val="24"/>
        </w:rPr>
        <w:t xml:space="preserve">draft </w:t>
      </w:r>
      <w:r w:rsidR="00BC421B">
        <w:rPr>
          <w:sz w:val="24"/>
        </w:rPr>
        <w:t xml:space="preserve">amendment </w:t>
      </w:r>
      <w:proofErr w:type="gramStart"/>
      <w:r w:rsidR="00077D2D">
        <w:rPr>
          <w:sz w:val="24"/>
        </w:rPr>
        <w:t>is</w:t>
      </w:r>
      <w:r w:rsidRPr="00143144">
        <w:rPr>
          <w:sz w:val="24"/>
        </w:rPr>
        <w:t xml:space="preserve"> submitted</w:t>
      </w:r>
      <w:proofErr w:type="gramEnd"/>
      <w:r w:rsidRPr="00143144">
        <w:rPr>
          <w:sz w:val="24"/>
        </w:rPr>
        <w:t xml:space="preserve"> </w:t>
      </w:r>
      <w:r w:rsidR="00FE6186">
        <w:rPr>
          <w:sz w:val="24"/>
        </w:rPr>
        <w:t xml:space="preserve">for review and </w:t>
      </w:r>
      <w:r w:rsidR="00BC421B">
        <w:rPr>
          <w:sz w:val="24"/>
        </w:rPr>
        <w:t>pre</w:t>
      </w:r>
      <w:r w:rsidR="008E7DF1">
        <w:rPr>
          <w:sz w:val="24"/>
        </w:rPr>
        <w:t>-</w:t>
      </w:r>
      <w:r w:rsidR="00FE6186">
        <w:rPr>
          <w:sz w:val="24"/>
        </w:rPr>
        <w:t xml:space="preserve">approval prior to submission </w:t>
      </w:r>
      <w:r w:rsidR="00BC421B">
        <w:rPr>
          <w:sz w:val="24"/>
        </w:rPr>
        <w:t xml:space="preserve">to </w:t>
      </w:r>
      <w:r w:rsidR="00FE6186">
        <w:rPr>
          <w:sz w:val="24"/>
        </w:rPr>
        <w:t>JLCB</w:t>
      </w:r>
      <w:r w:rsidR="00BC421B">
        <w:rPr>
          <w:sz w:val="24"/>
        </w:rPr>
        <w:t xml:space="preserve"> </w:t>
      </w:r>
      <w:r w:rsidR="00FE6186">
        <w:rPr>
          <w:sz w:val="24"/>
        </w:rPr>
        <w:t xml:space="preserve">in accordance with </w:t>
      </w:r>
      <w:r w:rsidR="00B44B46">
        <w:rPr>
          <w:sz w:val="24"/>
        </w:rPr>
        <w:t xml:space="preserve">La. </w:t>
      </w:r>
      <w:r w:rsidR="00077D2D">
        <w:rPr>
          <w:sz w:val="24"/>
        </w:rPr>
        <w:t>R</w:t>
      </w:r>
      <w:r w:rsidR="00B177F5">
        <w:rPr>
          <w:sz w:val="24"/>
        </w:rPr>
        <w:t>.</w:t>
      </w:r>
      <w:r w:rsidR="00077D2D">
        <w:rPr>
          <w:sz w:val="24"/>
        </w:rPr>
        <w:t>S</w:t>
      </w:r>
      <w:r w:rsidR="00B177F5">
        <w:rPr>
          <w:sz w:val="24"/>
        </w:rPr>
        <w:t>.</w:t>
      </w:r>
      <w:r w:rsidR="00077D2D">
        <w:rPr>
          <w:sz w:val="24"/>
        </w:rPr>
        <w:t xml:space="preserve"> 39:</w:t>
      </w:r>
      <w:r w:rsidR="00B44B46">
        <w:rPr>
          <w:sz w:val="24"/>
        </w:rPr>
        <w:t>198</w:t>
      </w:r>
      <w:r w:rsidR="001D0AA8">
        <w:rPr>
          <w:sz w:val="24"/>
        </w:rPr>
        <w:t>(</w:t>
      </w:r>
      <w:r w:rsidR="00B44B46">
        <w:rPr>
          <w:sz w:val="24"/>
        </w:rPr>
        <w:t>M</w:t>
      </w:r>
      <w:r w:rsidR="001D0AA8">
        <w:rPr>
          <w:sz w:val="24"/>
        </w:rPr>
        <w:t>)</w:t>
      </w:r>
      <w:r w:rsidR="005272BD">
        <w:rPr>
          <w:sz w:val="24"/>
        </w:rPr>
        <w:t>.</w:t>
      </w:r>
      <w:r w:rsidR="00BC421B">
        <w:rPr>
          <w:sz w:val="24"/>
        </w:rPr>
        <w:t xml:space="preserve">  The agency is submitting for consideration at the meeting scheduled for </w:t>
      </w:r>
      <w:sdt>
        <w:sdtPr>
          <w:rPr>
            <w:sz w:val="24"/>
          </w:rPr>
          <w:alias w:val="Enter Date"/>
          <w:tag w:val="Enter Date"/>
          <w:id w:val="912583120"/>
          <w:placeholder>
            <w:docPart w:val="DED355E95D594E80A53878A4AB36956F"/>
          </w:placeholder>
          <w:temporary/>
          <w:showingPlcHdr/>
          <w:date>
            <w:dateFormat w:val="M/d/yyyy"/>
            <w:lid w:val="en-US"/>
            <w:storeMappedDataAs w:val="date"/>
            <w:calendar w:val="gregorian"/>
          </w:date>
        </w:sdtPr>
        <w:sdtEndPr/>
        <w:sdtContent>
          <w:r w:rsidR="00521DA5">
            <w:rPr>
              <w:rStyle w:val="PlaceholderText"/>
            </w:rPr>
            <w:t>Click here to enter the next JLCB meeting date</w:t>
          </w:r>
        </w:sdtContent>
      </w:sdt>
      <w:r w:rsidR="0009568E">
        <w:rPr>
          <w:sz w:val="24"/>
        </w:rPr>
        <w:t>.</w:t>
      </w:r>
    </w:p>
    <w:p w14:paraId="30B52CB3" w14:textId="77777777" w:rsidR="003369A8" w:rsidRPr="00143144" w:rsidRDefault="005272BD" w:rsidP="00077D2D">
      <w:pPr>
        <w:pStyle w:val="NoSpacing"/>
        <w:jc w:val="both"/>
        <w:rPr>
          <w:sz w:val="24"/>
        </w:rPr>
      </w:pPr>
      <w:r>
        <w:rPr>
          <w:sz w:val="24"/>
        </w:rPr>
        <w:t xml:space="preserve"> </w:t>
      </w:r>
    </w:p>
    <w:tbl>
      <w:tblPr>
        <w:tblStyle w:val="TableGrid"/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none" w:sz="0" w:space="0" w:color="auto"/>
          <w:right w:val="single" w:sz="4" w:space="0" w:color="4472C4" w:themeColor="accent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490"/>
      </w:tblGrid>
      <w:tr w:rsidR="0036591A" w:rsidRPr="00076EC4" w14:paraId="629AC106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single" w:sz="4" w:space="0" w:color="4472C4" w:themeColor="accent5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3180ABB7" w14:textId="77777777" w:rsidR="0036591A" w:rsidRPr="00076EC4" w:rsidRDefault="001530D0" w:rsidP="008C5FAC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>Agency N</w:t>
            </w:r>
            <w:r w:rsidR="0036591A"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>ame</w:t>
            </w:r>
          </w:p>
        </w:tc>
        <w:tc>
          <w:tcPr>
            <w:tcW w:w="5490" w:type="dxa"/>
            <w:tcBorders>
              <w:top w:val="single" w:sz="4" w:space="0" w:color="4472C4" w:themeColor="accent5"/>
              <w:left w:val="outset" w:sz="6" w:space="0" w:color="FFFFFF" w:themeColor="background1"/>
              <w:bottom w:val="single" w:sz="4" w:space="0" w:color="FFFFFF" w:themeColor="background1"/>
            </w:tcBorders>
            <w:shd w:val="clear" w:color="auto" w:fill="9CC2E5" w:themeFill="accent1" w:themeFillTint="99"/>
            <w:vAlign w:val="bottom"/>
          </w:tcPr>
          <w:p w14:paraId="30485968" w14:textId="77777777" w:rsidR="0036591A" w:rsidRPr="00076EC4" w:rsidRDefault="0036591A" w:rsidP="008C5FA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36591A" w:rsidRPr="00076EC4" w14:paraId="118D40FA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65EBDFA4" w14:textId="77777777" w:rsidR="0036591A" w:rsidRPr="00076EC4" w:rsidRDefault="0036591A" w:rsidP="008C5FAC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>Contractor Name</w:t>
            </w:r>
          </w:p>
        </w:tc>
        <w:tc>
          <w:tcPr>
            <w:tcW w:w="5490" w:type="dxa"/>
            <w:tcBorders>
              <w:top w:val="single" w:sz="4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24EF75F7" w14:textId="77777777" w:rsidR="0036591A" w:rsidRPr="00076EC4" w:rsidRDefault="0036591A" w:rsidP="008C5FA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36591A" w:rsidRPr="00076EC4" w14:paraId="53686482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73026BCB" w14:textId="0DEF5DBB" w:rsidR="0036591A" w:rsidRPr="00076EC4" w:rsidRDefault="0036591A" w:rsidP="00B44B46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</w:pPr>
            <w:proofErr w:type="spellStart"/>
            <w:r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>LaGov</w:t>
            </w:r>
            <w:proofErr w:type="spellEnd"/>
            <w:r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 xml:space="preserve"> PO</w:t>
            </w:r>
            <w:r w:rsidR="00B44B46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 xml:space="preserve"> </w:t>
            </w:r>
            <w:r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>#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9CC2E5" w:themeFill="accent1" w:themeFillTint="99"/>
            <w:vAlign w:val="bottom"/>
          </w:tcPr>
          <w:p w14:paraId="3EEE34B2" w14:textId="77777777" w:rsidR="0036591A" w:rsidRPr="00076EC4" w:rsidRDefault="0036591A" w:rsidP="008C5FA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36591A" w:rsidRPr="00076EC4" w14:paraId="56E607E6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66E4B2E1" w14:textId="77777777" w:rsidR="0036591A" w:rsidRPr="00076EC4" w:rsidRDefault="0036591A" w:rsidP="008C5FAC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</w:pPr>
            <w:proofErr w:type="spellStart"/>
            <w:r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>Proact</w:t>
            </w:r>
            <w:proofErr w:type="spellEnd"/>
            <w:r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 xml:space="preserve"> #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6EAF51E7" w14:textId="77777777" w:rsidR="0036591A" w:rsidRPr="00076EC4" w:rsidRDefault="0036591A" w:rsidP="008C5FA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B44B46" w:rsidRPr="00076EC4" w14:paraId="46F2FE15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46143CBB" w14:textId="6D599E5D" w:rsidR="00B44B46" w:rsidRPr="00076EC4" w:rsidRDefault="00B44B46" w:rsidP="008C5FAC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>PST Log #</w:t>
            </w:r>
            <w:bookmarkStart w:id="0" w:name="_GoBack"/>
            <w:bookmarkEnd w:id="0"/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116ABD75" w14:textId="77777777" w:rsidR="00B44B46" w:rsidRPr="00076EC4" w:rsidRDefault="00B44B46" w:rsidP="008C5FAC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36591A" w:rsidRPr="00076EC4" w14:paraId="5EF8AF23" w14:textId="77777777" w:rsidTr="008C5FAC">
        <w:trPr>
          <w:trHeight w:val="504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</w:tcPr>
          <w:p w14:paraId="51C9DB7E" w14:textId="77777777" w:rsidR="0036591A" w:rsidRPr="00076EC4" w:rsidRDefault="0036591A" w:rsidP="0036591A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  <w:t xml:space="preserve">Contract Description </w:t>
            </w:r>
          </w:p>
          <w:p w14:paraId="47F661EA" w14:textId="77777777" w:rsidR="0036591A" w:rsidRPr="00076EC4" w:rsidRDefault="0036591A" w:rsidP="0036591A">
            <w:pPr>
              <w:pStyle w:val="NoSpacing"/>
              <w:rPr>
                <w:rFonts w:cstheme="minorHAnsi"/>
                <w:b/>
                <w:bCs/>
                <w:color w:val="FFFFFF" w:themeColor="background1"/>
                <w:sz w:val="18"/>
                <w:szCs w:val="28"/>
              </w:rPr>
            </w:pP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9CC2E5" w:themeFill="accent1" w:themeFillTint="99"/>
            <w:vAlign w:val="bottom"/>
          </w:tcPr>
          <w:p w14:paraId="5217327C" w14:textId="77777777" w:rsidR="0036591A" w:rsidRPr="00076EC4" w:rsidRDefault="0036591A" w:rsidP="008B0A62">
            <w:pPr>
              <w:autoSpaceDE w:val="0"/>
              <w:autoSpaceDN w:val="0"/>
              <w:adjustRightInd w:val="0"/>
              <w:rPr>
                <w:rFonts w:cstheme="minorHAnsi"/>
                <w:szCs w:val="28"/>
              </w:rPr>
            </w:pPr>
          </w:p>
        </w:tc>
      </w:tr>
      <w:tr w:rsidR="0036591A" w:rsidRPr="00076EC4" w14:paraId="631B9C41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0563C7BB" w14:textId="77777777" w:rsidR="0036591A" w:rsidRPr="00076EC4" w:rsidRDefault="0036591A" w:rsidP="008C5FAC">
            <w:pPr>
              <w:pStyle w:val="NoSpacing"/>
              <w:rPr>
                <w:rFonts w:cstheme="minorHAnsi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/>
                <w:sz w:val="18"/>
                <w:szCs w:val="28"/>
              </w:rPr>
              <w:t>Contract Start Date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5FF207A1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  <w:tr w:rsidR="0036591A" w:rsidRPr="00076EC4" w14:paraId="0B54544A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3546519D" w14:textId="77777777" w:rsidR="0036591A" w:rsidRPr="00076EC4" w:rsidRDefault="0036591A" w:rsidP="008C5FAC">
            <w:pPr>
              <w:pStyle w:val="NoSpacing"/>
              <w:rPr>
                <w:rFonts w:cstheme="minorHAnsi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/>
                <w:sz w:val="18"/>
                <w:szCs w:val="28"/>
              </w:rPr>
              <w:t>Contract  End Date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9CC2E5" w:themeFill="accent1" w:themeFillTint="99"/>
            <w:vAlign w:val="bottom"/>
          </w:tcPr>
          <w:p w14:paraId="65B5D25E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  <w:tr w:rsidR="0036591A" w:rsidRPr="00076EC4" w14:paraId="0948FCB7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3D326330" w14:textId="77777777" w:rsidR="0036591A" w:rsidRPr="00076EC4" w:rsidRDefault="0036591A" w:rsidP="008E7DF1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8"/>
              </w:rPr>
            </w:pP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51140D24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  <w:tr w:rsidR="0036591A" w:rsidRPr="00076EC4" w14:paraId="340EB82B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  <w:vAlign w:val="bottom"/>
          </w:tcPr>
          <w:p w14:paraId="5013BBC4" w14:textId="77777777" w:rsidR="0036591A" w:rsidRPr="00076EC4" w:rsidRDefault="0036591A" w:rsidP="008C5FA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/>
                <w:sz w:val="18"/>
                <w:szCs w:val="28"/>
              </w:rPr>
              <w:t>Amendment #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9CC2E5" w:themeFill="accent1" w:themeFillTint="99"/>
            <w:vAlign w:val="bottom"/>
          </w:tcPr>
          <w:p w14:paraId="20172C64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  <w:tr w:rsidR="0036591A" w:rsidRPr="00076EC4" w14:paraId="7DD943C2" w14:textId="77777777" w:rsidTr="008C5FAC">
        <w:trPr>
          <w:trHeight w:val="504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outset" w:sz="6" w:space="0" w:color="FFFFFF" w:themeColor="background1"/>
            </w:tcBorders>
            <w:shd w:val="clear" w:color="auto" w:fill="5B9BD5" w:themeFill="accent1"/>
          </w:tcPr>
          <w:p w14:paraId="33BC1A2C" w14:textId="77777777" w:rsidR="0036591A" w:rsidRPr="00076EC4" w:rsidRDefault="0036591A" w:rsidP="0036591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/>
                <w:sz w:val="18"/>
                <w:szCs w:val="28"/>
              </w:rPr>
              <w:t xml:space="preserve">Description of Proposed Amendment 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outset" w:sz="6" w:space="0" w:color="FFFFFF" w:themeColor="background1"/>
              <w:bottom w:val="outset" w:sz="6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5244C793" w14:textId="77777777" w:rsidR="0036591A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  <w:p w14:paraId="33A93815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  <w:tr w:rsidR="0036591A" w:rsidRPr="00076EC4" w14:paraId="6C462B7C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bottom"/>
          </w:tcPr>
          <w:p w14:paraId="13096A48" w14:textId="77777777" w:rsidR="0036591A" w:rsidRPr="00076EC4" w:rsidRDefault="0036591A" w:rsidP="008C5FA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/>
                <w:sz w:val="18"/>
                <w:szCs w:val="28"/>
              </w:rPr>
              <w:t xml:space="preserve">Proposed End Date 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single" w:sz="4" w:space="0" w:color="FFFFFF" w:themeColor="background1"/>
              <w:bottom w:val="outset" w:sz="6" w:space="0" w:color="FFFFFF" w:themeColor="background1"/>
            </w:tcBorders>
            <w:shd w:val="clear" w:color="auto" w:fill="9CC2E5" w:themeFill="accent1" w:themeFillTint="99"/>
            <w:vAlign w:val="bottom"/>
          </w:tcPr>
          <w:p w14:paraId="6B3F08EC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  <w:tr w:rsidR="0036591A" w:rsidRPr="00076EC4" w14:paraId="0F55355E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bottom"/>
          </w:tcPr>
          <w:p w14:paraId="5AFF27A9" w14:textId="77777777" w:rsidR="0036591A" w:rsidRPr="00076EC4" w:rsidRDefault="0036591A" w:rsidP="008C5FAC">
            <w:pPr>
              <w:pStyle w:val="NoSpacing"/>
              <w:rPr>
                <w:rFonts w:cstheme="minorHAnsi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/>
                <w:sz w:val="18"/>
                <w:szCs w:val="28"/>
              </w:rPr>
              <w:t>Current Contract Amount</w:t>
            </w:r>
          </w:p>
        </w:tc>
        <w:tc>
          <w:tcPr>
            <w:tcW w:w="5490" w:type="dxa"/>
            <w:tcBorders>
              <w:top w:val="outset" w:sz="6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9E2F3" w:themeFill="accent5" w:themeFillTint="33"/>
            <w:vAlign w:val="bottom"/>
          </w:tcPr>
          <w:p w14:paraId="09A162BA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  <w:tr w:rsidR="0036591A" w:rsidRPr="00076EC4" w14:paraId="4D034357" w14:textId="77777777" w:rsidTr="008C5FAC">
        <w:trPr>
          <w:trHeight w:val="288"/>
          <w:jc w:val="center"/>
        </w:trPr>
        <w:tc>
          <w:tcPr>
            <w:tcW w:w="3685" w:type="dxa"/>
            <w:tcBorders>
              <w:top w:val="outset" w:sz="6" w:space="0" w:color="FFFFFF" w:themeColor="background1"/>
              <w:bottom w:val="outset" w:sz="6" w:space="0" w:color="FFFFFF" w:themeColor="background1"/>
              <w:right w:val="single" w:sz="4" w:space="0" w:color="FFFFFF" w:themeColor="background1"/>
            </w:tcBorders>
            <w:shd w:val="clear" w:color="auto" w:fill="5B9BD5" w:themeFill="accent1"/>
            <w:vAlign w:val="bottom"/>
          </w:tcPr>
          <w:p w14:paraId="52ED08AD" w14:textId="77777777" w:rsidR="0036591A" w:rsidRPr="00076EC4" w:rsidRDefault="0036591A" w:rsidP="008C5FAC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28"/>
              </w:rPr>
            </w:pPr>
            <w:r w:rsidRPr="00076EC4">
              <w:rPr>
                <w:rFonts w:cstheme="minorHAnsi"/>
                <w:b/>
                <w:bCs/>
                <w:color w:val="FFFFFF"/>
                <w:sz w:val="18"/>
                <w:szCs w:val="28"/>
              </w:rPr>
              <w:t>Contract Amount After Proposed Amendment</w:t>
            </w:r>
          </w:p>
        </w:tc>
        <w:tc>
          <w:tcPr>
            <w:tcW w:w="54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9CC2E5" w:themeFill="accent1" w:themeFillTint="99"/>
            <w:vAlign w:val="bottom"/>
          </w:tcPr>
          <w:p w14:paraId="6A72B128" w14:textId="77777777" w:rsidR="0036591A" w:rsidRPr="00076EC4" w:rsidRDefault="0036591A" w:rsidP="008B0A62">
            <w:pPr>
              <w:pStyle w:val="NoSpacing"/>
              <w:rPr>
                <w:rFonts w:cstheme="minorHAnsi"/>
                <w:szCs w:val="28"/>
              </w:rPr>
            </w:pPr>
          </w:p>
        </w:tc>
      </w:tr>
    </w:tbl>
    <w:p w14:paraId="655EF168" w14:textId="77777777" w:rsidR="00486498" w:rsidRDefault="00486498" w:rsidP="002B2CF6">
      <w:pPr>
        <w:pStyle w:val="NoSpacing"/>
        <w:jc w:val="both"/>
        <w:rPr>
          <w:sz w:val="24"/>
        </w:rPr>
      </w:pPr>
    </w:p>
    <w:p w14:paraId="2ACA7BBB" w14:textId="5CD93D95" w:rsidR="00143144" w:rsidRDefault="003369A8" w:rsidP="002B2CF6">
      <w:pPr>
        <w:pStyle w:val="NoSpacing"/>
        <w:jc w:val="both"/>
        <w:rPr>
          <w:sz w:val="24"/>
        </w:rPr>
      </w:pPr>
      <w:r w:rsidRPr="00143144">
        <w:rPr>
          <w:sz w:val="24"/>
        </w:rPr>
        <w:t xml:space="preserve">Your cooperation in this regard </w:t>
      </w:r>
      <w:proofErr w:type="gramStart"/>
      <w:r w:rsidRPr="00143144">
        <w:rPr>
          <w:sz w:val="24"/>
        </w:rPr>
        <w:t>is greatly appreciated</w:t>
      </w:r>
      <w:proofErr w:type="gramEnd"/>
      <w:r w:rsidRPr="00143144">
        <w:rPr>
          <w:sz w:val="24"/>
        </w:rPr>
        <w:t xml:space="preserve">. If additional information </w:t>
      </w:r>
      <w:proofErr w:type="gramStart"/>
      <w:r w:rsidRPr="00143144">
        <w:rPr>
          <w:sz w:val="24"/>
        </w:rPr>
        <w:t>is needed</w:t>
      </w:r>
      <w:proofErr w:type="gramEnd"/>
      <w:r w:rsidRPr="00143144">
        <w:rPr>
          <w:sz w:val="24"/>
        </w:rPr>
        <w:t xml:space="preserve">, please call </w:t>
      </w:r>
      <w:sdt>
        <w:sdtPr>
          <w:rPr>
            <w:sz w:val="24"/>
          </w:rPr>
          <w:alias w:val="Enter Phone Number"/>
          <w:tag w:val="Enter Phone Number"/>
          <w:id w:val="544640813"/>
          <w:placeholder>
            <w:docPart w:val="6B8D7944F260443DBEB4CB9EC86E80CF"/>
          </w:placeholder>
          <w:temporary/>
          <w:showingPlcHdr/>
          <w:text/>
        </w:sdtPr>
        <w:sdtEndPr/>
        <w:sdtContent>
          <w:r w:rsidR="00521DA5">
            <w:rPr>
              <w:rStyle w:val="PlaceholderText"/>
            </w:rPr>
            <w:t xml:space="preserve">Click </w:t>
          </w:r>
          <w:r w:rsidR="0009568E">
            <w:rPr>
              <w:rStyle w:val="PlaceholderText"/>
            </w:rPr>
            <w:t>here to enter Agency Contact’s Telephone N</w:t>
          </w:r>
          <w:r w:rsidR="00521DA5">
            <w:rPr>
              <w:rStyle w:val="PlaceholderText"/>
            </w:rPr>
            <w:t>umber</w:t>
          </w:r>
        </w:sdtContent>
      </w:sdt>
      <w:r w:rsidR="00D122A0">
        <w:rPr>
          <w:sz w:val="24"/>
        </w:rPr>
        <w:t>or email</w:t>
      </w:r>
      <w:r w:rsidR="00486498">
        <w:rPr>
          <w:sz w:val="24"/>
        </w:rPr>
        <w:t xml:space="preserve"> </w:t>
      </w:r>
      <w:sdt>
        <w:sdtPr>
          <w:rPr>
            <w:sz w:val="24"/>
          </w:rPr>
          <w:alias w:val="Enter Email"/>
          <w:tag w:val="Enter Email"/>
          <w:id w:val="878430367"/>
          <w:placeholder>
            <w:docPart w:val="CD4BE46D09984CFA8743C36167DC2BD2"/>
          </w:placeholder>
          <w:temporary/>
          <w:showingPlcHdr/>
          <w:text/>
        </w:sdtPr>
        <w:sdtEndPr/>
        <w:sdtContent>
          <w:r w:rsidR="00521DA5">
            <w:rPr>
              <w:rStyle w:val="PlaceholderText"/>
            </w:rPr>
            <w:t xml:space="preserve">Click </w:t>
          </w:r>
          <w:r w:rsidR="0009568E">
            <w:rPr>
              <w:rStyle w:val="PlaceholderText"/>
            </w:rPr>
            <w:t>here to enter Agency Contact’s Email A</w:t>
          </w:r>
          <w:r w:rsidR="00521DA5">
            <w:rPr>
              <w:rStyle w:val="PlaceholderText"/>
            </w:rPr>
            <w:t>ddress</w:t>
          </w:r>
        </w:sdtContent>
      </w:sdt>
      <w:r w:rsidR="0009568E">
        <w:rPr>
          <w:sz w:val="24"/>
        </w:rPr>
        <w:t>.</w:t>
      </w:r>
      <w:r w:rsidR="00D122A0">
        <w:rPr>
          <w:sz w:val="24"/>
        </w:rPr>
        <w:t xml:space="preserve"> </w:t>
      </w:r>
    </w:p>
    <w:sectPr w:rsidR="00143144" w:rsidSect="00C50B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C4D3B" w14:textId="77777777" w:rsidR="00E2169F" w:rsidRDefault="00E2169F" w:rsidP="00C50B0B">
      <w:pPr>
        <w:spacing w:after="0" w:line="240" w:lineRule="auto"/>
      </w:pPr>
      <w:r>
        <w:separator/>
      </w:r>
    </w:p>
  </w:endnote>
  <w:endnote w:type="continuationSeparator" w:id="0">
    <w:p w14:paraId="323AED19" w14:textId="77777777" w:rsidR="00E2169F" w:rsidRDefault="00E2169F" w:rsidP="00C5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80CBE" w14:textId="77777777" w:rsidR="00144D03" w:rsidRDefault="00144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EB0E1" w14:textId="77777777" w:rsidR="00C50B0B" w:rsidRDefault="00C50B0B" w:rsidP="00564105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BD5A" w14:textId="77777777" w:rsidR="00144D03" w:rsidRDefault="00144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76C00" w14:textId="77777777" w:rsidR="00E2169F" w:rsidRDefault="00E2169F" w:rsidP="00C50B0B">
      <w:pPr>
        <w:spacing w:after="0" w:line="240" w:lineRule="auto"/>
      </w:pPr>
      <w:r>
        <w:separator/>
      </w:r>
    </w:p>
  </w:footnote>
  <w:footnote w:type="continuationSeparator" w:id="0">
    <w:p w14:paraId="34B2AC00" w14:textId="77777777" w:rsidR="00E2169F" w:rsidRDefault="00E2169F" w:rsidP="00C5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1C4A" w14:textId="77777777" w:rsidR="00144D03" w:rsidRDefault="00144D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DD0CD" w14:textId="77777777" w:rsidR="00144D03" w:rsidRDefault="00144D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5EF9" w14:textId="77777777" w:rsidR="00144D03" w:rsidRDefault="00144D0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A8"/>
    <w:rsid w:val="00022E02"/>
    <w:rsid w:val="00060ADE"/>
    <w:rsid w:val="00077D2D"/>
    <w:rsid w:val="0009568E"/>
    <w:rsid w:val="000E4E58"/>
    <w:rsid w:val="00143144"/>
    <w:rsid w:val="00144D03"/>
    <w:rsid w:val="001530D0"/>
    <w:rsid w:val="001A451E"/>
    <w:rsid w:val="001D0AA8"/>
    <w:rsid w:val="002700B1"/>
    <w:rsid w:val="002B2CF6"/>
    <w:rsid w:val="002D06CC"/>
    <w:rsid w:val="002D607C"/>
    <w:rsid w:val="003308E1"/>
    <w:rsid w:val="003369A8"/>
    <w:rsid w:val="00351EB2"/>
    <w:rsid w:val="0036591A"/>
    <w:rsid w:val="00382F8D"/>
    <w:rsid w:val="00436784"/>
    <w:rsid w:val="004466A1"/>
    <w:rsid w:val="00486498"/>
    <w:rsid w:val="004E55B4"/>
    <w:rsid w:val="00521DA5"/>
    <w:rsid w:val="005272BD"/>
    <w:rsid w:val="00564105"/>
    <w:rsid w:val="00571513"/>
    <w:rsid w:val="005E2AC6"/>
    <w:rsid w:val="00671D3C"/>
    <w:rsid w:val="0070628C"/>
    <w:rsid w:val="007A1E73"/>
    <w:rsid w:val="007A226E"/>
    <w:rsid w:val="007D3EC7"/>
    <w:rsid w:val="007F5043"/>
    <w:rsid w:val="007F7F1B"/>
    <w:rsid w:val="00855A9D"/>
    <w:rsid w:val="0086118F"/>
    <w:rsid w:val="0086708B"/>
    <w:rsid w:val="00881CC1"/>
    <w:rsid w:val="008C56CA"/>
    <w:rsid w:val="008C5FAC"/>
    <w:rsid w:val="008E4088"/>
    <w:rsid w:val="008E7DF1"/>
    <w:rsid w:val="0090473D"/>
    <w:rsid w:val="00934902"/>
    <w:rsid w:val="00944E8B"/>
    <w:rsid w:val="009E57E7"/>
    <w:rsid w:val="00A32120"/>
    <w:rsid w:val="00AC7ED4"/>
    <w:rsid w:val="00AF0182"/>
    <w:rsid w:val="00B177F5"/>
    <w:rsid w:val="00B44B46"/>
    <w:rsid w:val="00B634FA"/>
    <w:rsid w:val="00B9436A"/>
    <w:rsid w:val="00BC421B"/>
    <w:rsid w:val="00C50B0B"/>
    <w:rsid w:val="00C6777F"/>
    <w:rsid w:val="00C94322"/>
    <w:rsid w:val="00D04DFC"/>
    <w:rsid w:val="00D122A0"/>
    <w:rsid w:val="00D663DB"/>
    <w:rsid w:val="00DB6039"/>
    <w:rsid w:val="00E2169F"/>
    <w:rsid w:val="00E42A88"/>
    <w:rsid w:val="00E44CA3"/>
    <w:rsid w:val="00EB403E"/>
    <w:rsid w:val="00EC3A8A"/>
    <w:rsid w:val="00F66EFC"/>
    <w:rsid w:val="00FE4CC4"/>
    <w:rsid w:val="00FE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EE7048"/>
  <w15:chartTrackingRefBased/>
  <w15:docId w15:val="{E0FCD234-F3B8-4300-B2F0-66741474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36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themefontface-1">
    <w:name w:val="ms-rtethemefontface-1"/>
    <w:basedOn w:val="DefaultParagraphFont"/>
    <w:rsid w:val="003369A8"/>
  </w:style>
  <w:style w:type="paragraph" w:styleId="NoSpacing">
    <w:name w:val="No Spacing"/>
    <w:uiPriority w:val="1"/>
    <w:qFormat/>
    <w:rsid w:val="00143144"/>
    <w:pPr>
      <w:spacing w:after="0" w:line="240" w:lineRule="auto"/>
    </w:pPr>
  </w:style>
  <w:style w:type="table" w:styleId="TableGrid">
    <w:name w:val="Table Grid"/>
    <w:basedOn w:val="TableNormal"/>
    <w:uiPriority w:val="39"/>
    <w:rsid w:val="00571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2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F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659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B0B"/>
  </w:style>
  <w:style w:type="paragraph" w:styleId="Footer">
    <w:name w:val="footer"/>
    <w:basedOn w:val="Normal"/>
    <w:link w:val="FooterChar"/>
    <w:uiPriority w:val="99"/>
    <w:unhideWhenUsed/>
    <w:rsid w:val="00C5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B0B"/>
  </w:style>
  <w:style w:type="character" w:styleId="CommentReference">
    <w:name w:val="annotation reference"/>
    <w:basedOn w:val="DefaultParagraphFont"/>
    <w:uiPriority w:val="99"/>
    <w:semiHidden/>
    <w:unhideWhenUsed/>
    <w:rsid w:val="00C94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4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43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4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432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64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D1DEE3F27EA4B26A380942C7B1D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5A5B-D411-4E29-82E7-4ADD1FABACD8}"/>
      </w:docPartPr>
      <w:docPartBody>
        <w:p w:rsidR="0008389A" w:rsidRDefault="00802E3B" w:rsidP="00802E3B">
          <w:pPr>
            <w:pStyle w:val="2D1DEE3F27EA4B26A380942C7B1DACFE4"/>
          </w:pPr>
          <w:r>
            <w:rPr>
              <w:rStyle w:val="PlaceholderText"/>
            </w:rPr>
            <w:t xml:space="preserve">Click here </w:t>
          </w:r>
          <w:r w:rsidRPr="000023FB">
            <w:rPr>
              <w:rStyle w:val="PlaceholderText"/>
            </w:rPr>
            <w:t>to enter a date.</w:t>
          </w:r>
        </w:p>
      </w:docPartBody>
    </w:docPart>
    <w:docPart>
      <w:docPartPr>
        <w:name w:val="E546300770DC450EB14D7A907B8A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2F76-23B9-4727-AD37-DD721470EF23}"/>
      </w:docPartPr>
      <w:docPartBody>
        <w:p w:rsidR="0008389A" w:rsidRDefault="00802E3B" w:rsidP="00802E3B">
          <w:pPr>
            <w:pStyle w:val="E546300770DC450EB14D7A907B8A5ECF4"/>
          </w:pPr>
          <w:r>
            <w:rPr>
              <w:rStyle w:val="PlaceholderText"/>
            </w:rPr>
            <w:t>Click here to enter Agency Name</w:t>
          </w:r>
        </w:p>
      </w:docPartBody>
    </w:docPart>
    <w:docPart>
      <w:docPartPr>
        <w:name w:val="4660B4B6769B43ABAB4A979FEB593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88226-3B3E-46A3-89ED-D1F6D84C3E98}"/>
      </w:docPartPr>
      <w:docPartBody>
        <w:p w:rsidR="0008389A" w:rsidRDefault="00802E3B" w:rsidP="00802E3B">
          <w:pPr>
            <w:pStyle w:val="4660B4B6769B43ABAB4A979FEB5933354"/>
          </w:pPr>
          <w:r>
            <w:rPr>
              <w:rStyle w:val="PlaceholderText"/>
            </w:rPr>
            <w:t>Click here to enter Agency Contact Name</w:t>
          </w:r>
        </w:p>
      </w:docPartBody>
    </w:docPart>
    <w:docPart>
      <w:docPartPr>
        <w:name w:val="EEA7920835A04A8094911B696588C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2BAB-056D-4DDB-845B-7A5ED82708D5}"/>
      </w:docPartPr>
      <w:docPartBody>
        <w:p w:rsidR="0008389A" w:rsidRDefault="00802E3B" w:rsidP="00802E3B">
          <w:pPr>
            <w:pStyle w:val="EEA7920835A04A8094911B696588C4FC4"/>
          </w:pPr>
          <w:r>
            <w:rPr>
              <w:rStyle w:val="PlaceholderText"/>
            </w:rPr>
            <w:t>Click here to enter Agency Contact Title</w:t>
          </w:r>
        </w:p>
      </w:docPartBody>
    </w:docPart>
    <w:docPart>
      <w:docPartPr>
        <w:name w:val="DED355E95D594E80A53878A4AB369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0C3A-1E67-4852-BBD0-C453364B28F0}"/>
      </w:docPartPr>
      <w:docPartBody>
        <w:p w:rsidR="0008389A" w:rsidRDefault="00802E3B" w:rsidP="00802E3B">
          <w:pPr>
            <w:pStyle w:val="DED355E95D594E80A53878A4AB36956F4"/>
          </w:pPr>
          <w:r>
            <w:rPr>
              <w:rStyle w:val="PlaceholderText"/>
            </w:rPr>
            <w:t>Click here to enter the next JLCB meeting date</w:t>
          </w:r>
        </w:p>
      </w:docPartBody>
    </w:docPart>
    <w:docPart>
      <w:docPartPr>
        <w:name w:val="6B8D7944F260443DBEB4CB9EC86E8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26827-FC78-4259-9178-A0DAA5275415}"/>
      </w:docPartPr>
      <w:docPartBody>
        <w:p w:rsidR="0008389A" w:rsidRDefault="00802E3B" w:rsidP="00802E3B">
          <w:pPr>
            <w:pStyle w:val="6B8D7944F260443DBEB4CB9EC86E80CF4"/>
          </w:pPr>
          <w:r>
            <w:rPr>
              <w:rStyle w:val="PlaceholderText"/>
            </w:rPr>
            <w:t>Click here to enter Agency Contact’s Telephone Number</w:t>
          </w:r>
        </w:p>
      </w:docPartBody>
    </w:docPart>
    <w:docPart>
      <w:docPartPr>
        <w:name w:val="CD4BE46D09984CFA8743C36167DC2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0410-4F81-4AD0-B408-3DFB76D6E402}"/>
      </w:docPartPr>
      <w:docPartBody>
        <w:p w:rsidR="0008389A" w:rsidRDefault="00802E3B" w:rsidP="00802E3B">
          <w:pPr>
            <w:pStyle w:val="CD4BE46D09984CFA8743C36167DC2BD24"/>
          </w:pPr>
          <w:r>
            <w:rPr>
              <w:rStyle w:val="PlaceholderText"/>
            </w:rPr>
            <w:t>Click here to enter Agency Contact’s Email 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46"/>
    <w:rsid w:val="0008389A"/>
    <w:rsid w:val="00163025"/>
    <w:rsid w:val="00256946"/>
    <w:rsid w:val="00440CF2"/>
    <w:rsid w:val="006E14ED"/>
    <w:rsid w:val="00775D0A"/>
    <w:rsid w:val="00802E3B"/>
    <w:rsid w:val="00A62988"/>
    <w:rsid w:val="00BA569E"/>
    <w:rsid w:val="00E95635"/>
    <w:rsid w:val="00F8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E3B"/>
    <w:rPr>
      <w:color w:val="808080"/>
    </w:rPr>
  </w:style>
  <w:style w:type="paragraph" w:customStyle="1" w:styleId="2D1DEE3F27EA4B26A380942C7B1DACFE">
    <w:name w:val="2D1DEE3F27EA4B26A380942C7B1DACFE"/>
    <w:rsid w:val="00256946"/>
    <w:pPr>
      <w:spacing w:after="0" w:line="240" w:lineRule="auto"/>
    </w:pPr>
    <w:rPr>
      <w:rFonts w:eastAsiaTheme="minorHAnsi"/>
    </w:rPr>
  </w:style>
  <w:style w:type="paragraph" w:customStyle="1" w:styleId="E546300770DC450EB14D7A907B8A5ECF">
    <w:name w:val="E546300770DC450EB14D7A907B8A5ECF"/>
    <w:rsid w:val="00256946"/>
    <w:pPr>
      <w:spacing w:after="0" w:line="240" w:lineRule="auto"/>
    </w:pPr>
    <w:rPr>
      <w:rFonts w:eastAsiaTheme="minorHAnsi"/>
    </w:rPr>
  </w:style>
  <w:style w:type="paragraph" w:customStyle="1" w:styleId="4660B4B6769B43ABAB4A979FEB593335">
    <w:name w:val="4660B4B6769B43ABAB4A979FEB593335"/>
    <w:rsid w:val="00256946"/>
    <w:pPr>
      <w:spacing w:after="0" w:line="240" w:lineRule="auto"/>
    </w:pPr>
    <w:rPr>
      <w:rFonts w:eastAsiaTheme="minorHAnsi"/>
    </w:rPr>
  </w:style>
  <w:style w:type="paragraph" w:customStyle="1" w:styleId="EEA7920835A04A8094911B696588C4FC">
    <w:name w:val="EEA7920835A04A8094911B696588C4FC"/>
    <w:rsid w:val="00256946"/>
    <w:pPr>
      <w:spacing w:after="0" w:line="240" w:lineRule="auto"/>
    </w:pPr>
    <w:rPr>
      <w:rFonts w:eastAsiaTheme="minorHAnsi"/>
    </w:rPr>
  </w:style>
  <w:style w:type="paragraph" w:customStyle="1" w:styleId="F158690525394A1A9A708F2381566EFF">
    <w:name w:val="F158690525394A1A9A708F2381566EFF"/>
    <w:rsid w:val="00256946"/>
    <w:pPr>
      <w:spacing w:after="0" w:line="240" w:lineRule="auto"/>
    </w:pPr>
    <w:rPr>
      <w:rFonts w:eastAsiaTheme="minorHAnsi"/>
    </w:rPr>
  </w:style>
  <w:style w:type="paragraph" w:customStyle="1" w:styleId="DED355E95D594E80A53878A4AB36956F">
    <w:name w:val="DED355E95D594E80A53878A4AB36956F"/>
    <w:rsid w:val="00256946"/>
    <w:pPr>
      <w:spacing w:after="0" w:line="240" w:lineRule="auto"/>
    </w:pPr>
    <w:rPr>
      <w:rFonts w:eastAsiaTheme="minorHAnsi"/>
    </w:rPr>
  </w:style>
  <w:style w:type="paragraph" w:customStyle="1" w:styleId="6B8D7944F260443DBEB4CB9EC86E80CF">
    <w:name w:val="6B8D7944F260443DBEB4CB9EC86E80CF"/>
    <w:rsid w:val="00256946"/>
    <w:pPr>
      <w:spacing w:after="0" w:line="240" w:lineRule="auto"/>
    </w:pPr>
    <w:rPr>
      <w:rFonts w:eastAsiaTheme="minorHAnsi"/>
    </w:rPr>
  </w:style>
  <w:style w:type="paragraph" w:customStyle="1" w:styleId="CD4BE46D09984CFA8743C36167DC2BD2">
    <w:name w:val="CD4BE46D09984CFA8743C36167DC2BD2"/>
    <w:rsid w:val="00256946"/>
    <w:pPr>
      <w:spacing w:after="0" w:line="240" w:lineRule="auto"/>
    </w:pPr>
    <w:rPr>
      <w:rFonts w:eastAsiaTheme="minorHAnsi"/>
    </w:rPr>
  </w:style>
  <w:style w:type="paragraph" w:customStyle="1" w:styleId="2D1DEE3F27EA4B26A380942C7B1DACFE1">
    <w:name w:val="2D1DEE3F27EA4B26A380942C7B1DACFE1"/>
    <w:rsid w:val="00F82D96"/>
    <w:pPr>
      <w:spacing w:after="0" w:line="240" w:lineRule="auto"/>
    </w:pPr>
    <w:rPr>
      <w:rFonts w:eastAsiaTheme="minorHAnsi"/>
    </w:rPr>
  </w:style>
  <w:style w:type="paragraph" w:customStyle="1" w:styleId="E546300770DC450EB14D7A907B8A5ECF1">
    <w:name w:val="E546300770DC450EB14D7A907B8A5ECF1"/>
    <w:rsid w:val="00F82D96"/>
    <w:pPr>
      <w:spacing w:after="0" w:line="240" w:lineRule="auto"/>
    </w:pPr>
    <w:rPr>
      <w:rFonts w:eastAsiaTheme="minorHAnsi"/>
    </w:rPr>
  </w:style>
  <w:style w:type="paragraph" w:customStyle="1" w:styleId="4660B4B6769B43ABAB4A979FEB5933351">
    <w:name w:val="4660B4B6769B43ABAB4A979FEB5933351"/>
    <w:rsid w:val="00F82D96"/>
    <w:pPr>
      <w:spacing w:after="0" w:line="240" w:lineRule="auto"/>
    </w:pPr>
    <w:rPr>
      <w:rFonts w:eastAsiaTheme="minorHAnsi"/>
    </w:rPr>
  </w:style>
  <w:style w:type="paragraph" w:customStyle="1" w:styleId="EEA7920835A04A8094911B696588C4FC1">
    <w:name w:val="EEA7920835A04A8094911B696588C4FC1"/>
    <w:rsid w:val="00F82D96"/>
    <w:pPr>
      <w:spacing w:after="0" w:line="240" w:lineRule="auto"/>
    </w:pPr>
    <w:rPr>
      <w:rFonts w:eastAsiaTheme="minorHAnsi"/>
    </w:rPr>
  </w:style>
  <w:style w:type="paragraph" w:customStyle="1" w:styleId="F158690525394A1A9A708F2381566EFF1">
    <w:name w:val="F158690525394A1A9A708F2381566EFF1"/>
    <w:rsid w:val="00F82D96"/>
    <w:pPr>
      <w:spacing w:after="0" w:line="240" w:lineRule="auto"/>
    </w:pPr>
    <w:rPr>
      <w:rFonts w:eastAsiaTheme="minorHAnsi"/>
    </w:rPr>
  </w:style>
  <w:style w:type="paragraph" w:customStyle="1" w:styleId="DED355E95D594E80A53878A4AB36956F1">
    <w:name w:val="DED355E95D594E80A53878A4AB36956F1"/>
    <w:rsid w:val="00F82D96"/>
    <w:pPr>
      <w:spacing w:after="0" w:line="240" w:lineRule="auto"/>
    </w:pPr>
    <w:rPr>
      <w:rFonts w:eastAsiaTheme="minorHAnsi"/>
    </w:rPr>
  </w:style>
  <w:style w:type="paragraph" w:customStyle="1" w:styleId="6B8D7944F260443DBEB4CB9EC86E80CF1">
    <w:name w:val="6B8D7944F260443DBEB4CB9EC86E80CF1"/>
    <w:rsid w:val="00F82D96"/>
    <w:pPr>
      <w:spacing w:after="0" w:line="240" w:lineRule="auto"/>
    </w:pPr>
    <w:rPr>
      <w:rFonts w:eastAsiaTheme="minorHAnsi"/>
    </w:rPr>
  </w:style>
  <w:style w:type="paragraph" w:customStyle="1" w:styleId="CD4BE46D09984CFA8743C36167DC2BD21">
    <w:name w:val="CD4BE46D09984CFA8743C36167DC2BD21"/>
    <w:rsid w:val="00F82D96"/>
    <w:pPr>
      <w:spacing w:after="0" w:line="240" w:lineRule="auto"/>
    </w:pPr>
    <w:rPr>
      <w:rFonts w:eastAsiaTheme="minorHAnsi"/>
    </w:rPr>
  </w:style>
  <w:style w:type="paragraph" w:customStyle="1" w:styleId="2D1DEE3F27EA4B26A380942C7B1DACFE2">
    <w:name w:val="2D1DEE3F27EA4B26A380942C7B1DACFE2"/>
    <w:rsid w:val="00F82D96"/>
    <w:pPr>
      <w:spacing w:after="0" w:line="240" w:lineRule="auto"/>
    </w:pPr>
    <w:rPr>
      <w:rFonts w:eastAsiaTheme="minorHAnsi"/>
    </w:rPr>
  </w:style>
  <w:style w:type="paragraph" w:customStyle="1" w:styleId="E546300770DC450EB14D7A907B8A5ECF2">
    <w:name w:val="E546300770DC450EB14D7A907B8A5ECF2"/>
    <w:rsid w:val="00F82D96"/>
    <w:pPr>
      <w:spacing w:after="0" w:line="240" w:lineRule="auto"/>
    </w:pPr>
    <w:rPr>
      <w:rFonts w:eastAsiaTheme="minorHAnsi"/>
    </w:rPr>
  </w:style>
  <w:style w:type="paragraph" w:customStyle="1" w:styleId="4660B4B6769B43ABAB4A979FEB5933352">
    <w:name w:val="4660B4B6769B43ABAB4A979FEB5933352"/>
    <w:rsid w:val="00F82D96"/>
    <w:pPr>
      <w:spacing w:after="0" w:line="240" w:lineRule="auto"/>
    </w:pPr>
    <w:rPr>
      <w:rFonts w:eastAsiaTheme="minorHAnsi"/>
    </w:rPr>
  </w:style>
  <w:style w:type="paragraph" w:customStyle="1" w:styleId="EEA7920835A04A8094911B696588C4FC2">
    <w:name w:val="EEA7920835A04A8094911B696588C4FC2"/>
    <w:rsid w:val="00F82D96"/>
    <w:pPr>
      <w:spacing w:after="0" w:line="240" w:lineRule="auto"/>
    </w:pPr>
    <w:rPr>
      <w:rFonts w:eastAsiaTheme="minorHAnsi"/>
    </w:rPr>
  </w:style>
  <w:style w:type="paragraph" w:customStyle="1" w:styleId="F158690525394A1A9A708F2381566EFF2">
    <w:name w:val="F158690525394A1A9A708F2381566EFF2"/>
    <w:rsid w:val="00F82D96"/>
    <w:pPr>
      <w:spacing w:after="0" w:line="240" w:lineRule="auto"/>
    </w:pPr>
    <w:rPr>
      <w:rFonts w:eastAsiaTheme="minorHAnsi"/>
    </w:rPr>
  </w:style>
  <w:style w:type="paragraph" w:customStyle="1" w:styleId="DED355E95D594E80A53878A4AB36956F2">
    <w:name w:val="DED355E95D594E80A53878A4AB36956F2"/>
    <w:rsid w:val="00F82D96"/>
    <w:pPr>
      <w:spacing w:after="0" w:line="240" w:lineRule="auto"/>
    </w:pPr>
    <w:rPr>
      <w:rFonts w:eastAsiaTheme="minorHAnsi"/>
    </w:rPr>
  </w:style>
  <w:style w:type="paragraph" w:customStyle="1" w:styleId="6B8D7944F260443DBEB4CB9EC86E80CF2">
    <w:name w:val="6B8D7944F260443DBEB4CB9EC86E80CF2"/>
    <w:rsid w:val="00F82D96"/>
    <w:pPr>
      <w:spacing w:after="0" w:line="240" w:lineRule="auto"/>
    </w:pPr>
    <w:rPr>
      <w:rFonts w:eastAsiaTheme="minorHAnsi"/>
    </w:rPr>
  </w:style>
  <w:style w:type="paragraph" w:customStyle="1" w:styleId="CD4BE46D09984CFA8743C36167DC2BD22">
    <w:name w:val="CD4BE46D09984CFA8743C36167DC2BD22"/>
    <w:rsid w:val="00F82D96"/>
    <w:pPr>
      <w:spacing w:after="0" w:line="240" w:lineRule="auto"/>
    </w:pPr>
    <w:rPr>
      <w:rFonts w:eastAsiaTheme="minorHAnsi"/>
    </w:rPr>
  </w:style>
  <w:style w:type="paragraph" w:customStyle="1" w:styleId="2D1DEE3F27EA4B26A380942C7B1DACFE3">
    <w:name w:val="2D1DEE3F27EA4B26A380942C7B1DACFE3"/>
    <w:rsid w:val="00775D0A"/>
    <w:pPr>
      <w:spacing w:after="0" w:line="240" w:lineRule="auto"/>
    </w:pPr>
    <w:rPr>
      <w:rFonts w:eastAsiaTheme="minorHAnsi"/>
    </w:rPr>
  </w:style>
  <w:style w:type="paragraph" w:customStyle="1" w:styleId="E546300770DC450EB14D7A907B8A5ECF3">
    <w:name w:val="E546300770DC450EB14D7A907B8A5ECF3"/>
    <w:rsid w:val="00775D0A"/>
    <w:pPr>
      <w:spacing w:after="0" w:line="240" w:lineRule="auto"/>
    </w:pPr>
    <w:rPr>
      <w:rFonts w:eastAsiaTheme="minorHAnsi"/>
    </w:rPr>
  </w:style>
  <w:style w:type="paragraph" w:customStyle="1" w:styleId="4660B4B6769B43ABAB4A979FEB5933353">
    <w:name w:val="4660B4B6769B43ABAB4A979FEB5933353"/>
    <w:rsid w:val="00775D0A"/>
    <w:pPr>
      <w:spacing w:after="0" w:line="240" w:lineRule="auto"/>
    </w:pPr>
    <w:rPr>
      <w:rFonts w:eastAsiaTheme="minorHAnsi"/>
    </w:rPr>
  </w:style>
  <w:style w:type="paragraph" w:customStyle="1" w:styleId="EEA7920835A04A8094911B696588C4FC3">
    <w:name w:val="EEA7920835A04A8094911B696588C4FC3"/>
    <w:rsid w:val="00775D0A"/>
    <w:pPr>
      <w:spacing w:after="0" w:line="240" w:lineRule="auto"/>
    </w:pPr>
    <w:rPr>
      <w:rFonts w:eastAsiaTheme="minorHAnsi"/>
    </w:rPr>
  </w:style>
  <w:style w:type="paragraph" w:customStyle="1" w:styleId="F158690525394A1A9A708F2381566EFF3">
    <w:name w:val="F158690525394A1A9A708F2381566EFF3"/>
    <w:rsid w:val="00775D0A"/>
    <w:pPr>
      <w:spacing w:after="0" w:line="240" w:lineRule="auto"/>
    </w:pPr>
    <w:rPr>
      <w:rFonts w:eastAsiaTheme="minorHAnsi"/>
    </w:rPr>
  </w:style>
  <w:style w:type="paragraph" w:customStyle="1" w:styleId="DED355E95D594E80A53878A4AB36956F3">
    <w:name w:val="DED355E95D594E80A53878A4AB36956F3"/>
    <w:rsid w:val="00775D0A"/>
    <w:pPr>
      <w:spacing w:after="0" w:line="240" w:lineRule="auto"/>
    </w:pPr>
    <w:rPr>
      <w:rFonts w:eastAsiaTheme="minorHAnsi"/>
    </w:rPr>
  </w:style>
  <w:style w:type="paragraph" w:customStyle="1" w:styleId="6B8D7944F260443DBEB4CB9EC86E80CF3">
    <w:name w:val="6B8D7944F260443DBEB4CB9EC86E80CF3"/>
    <w:rsid w:val="00775D0A"/>
    <w:pPr>
      <w:spacing w:after="0" w:line="240" w:lineRule="auto"/>
    </w:pPr>
    <w:rPr>
      <w:rFonts w:eastAsiaTheme="minorHAnsi"/>
    </w:rPr>
  </w:style>
  <w:style w:type="paragraph" w:customStyle="1" w:styleId="CD4BE46D09984CFA8743C36167DC2BD23">
    <w:name w:val="CD4BE46D09984CFA8743C36167DC2BD23"/>
    <w:rsid w:val="00775D0A"/>
    <w:pPr>
      <w:spacing w:after="0" w:line="240" w:lineRule="auto"/>
    </w:pPr>
    <w:rPr>
      <w:rFonts w:eastAsiaTheme="minorHAnsi"/>
    </w:rPr>
  </w:style>
  <w:style w:type="paragraph" w:customStyle="1" w:styleId="2D1DEE3F27EA4B26A380942C7B1DACFE4">
    <w:name w:val="2D1DEE3F27EA4B26A380942C7B1DACFE4"/>
    <w:rsid w:val="00802E3B"/>
    <w:pPr>
      <w:spacing w:after="0" w:line="240" w:lineRule="auto"/>
    </w:pPr>
    <w:rPr>
      <w:rFonts w:eastAsiaTheme="minorHAnsi"/>
    </w:rPr>
  </w:style>
  <w:style w:type="paragraph" w:customStyle="1" w:styleId="E546300770DC450EB14D7A907B8A5ECF4">
    <w:name w:val="E546300770DC450EB14D7A907B8A5ECF4"/>
    <w:rsid w:val="00802E3B"/>
    <w:pPr>
      <w:spacing w:after="0" w:line="240" w:lineRule="auto"/>
    </w:pPr>
    <w:rPr>
      <w:rFonts w:eastAsiaTheme="minorHAnsi"/>
    </w:rPr>
  </w:style>
  <w:style w:type="paragraph" w:customStyle="1" w:styleId="4660B4B6769B43ABAB4A979FEB5933354">
    <w:name w:val="4660B4B6769B43ABAB4A979FEB5933354"/>
    <w:rsid w:val="00802E3B"/>
    <w:pPr>
      <w:spacing w:after="0" w:line="240" w:lineRule="auto"/>
    </w:pPr>
    <w:rPr>
      <w:rFonts w:eastAsiaTheme="minorHAnsi"/>
    </w:rPr>
  </w:style>
  <w:style w:type="paragraph" w:customStyle="1" w:styleId="EEA7920835A04A8094911B696588C4FC4">
    <w:name w:val="EEA7920835A04A8094911B696588C4FC4"/>
    <w:rsid w:val="00802E3B"/>
    <w:pPr>
      <w:spacing w:after="0" w:line="240" w:lineRule="auto"/>
    </w:pPr>
    <w:rPr>
      <w:rFonts w:eastAsiaTheme="minorHAnsi"/>
    </w:rPr>
  </w:style>
  <w:style w:type="paragraph" w:customStyle="1" w:styleId="F158690525394A1A9A708F2381566EFF4">
    <w:name w:val="F158690525394A1A9A708F2381566EFF4"/>
    <w:rsid w:val="00802E3B"/>
    <w:pPr>
      <w:spacing w:after="0" w:line="240" w:lineRule="auto"/>
    </w:pPr>
    <w:rPr>
      <w:rFonts w:eastAsiaTheme="minorHAnsi"/>
    </w:rPr>
  </w:style>
  <w:style w:type="paragraph" w:customStyle="1" w:styleId="DED355E95D594E80A53878A4AB36956F4">
    <w:name w:val="DED355E95D594E80A53878A4AB36956F4"/>
    <w:rsid w:val="00802E3B"/>
    <w:pPr>
      <w:spacing w:after="0" w:line="240" w:lineRule="auto"/>
    </w:pPr>
    <w:rPr>
      <w:rFonts w:eastAsiaTheme="minorHAnsi"/>
    </w:rPr>
  </w:style>
  <w:style w:type="paragraph" w:customStyle="1" w:styleId="6B8D7944F260443DBEB4CB9EC86E80CF4">
    <w:name w:val="6B8D7944F260443DBEB4CB9EC86E80CF4"/>
    <w:rsid w:val="00802E3B"/>
    <w:pPr>
      <w:spacing w:after="0" w:line="240" w:lineRule="auto"/>
    </w:pPr>
    <w:rPr>
      <w:rFonts w:eastAsiaTheme="minorHAnsi"/>
    </w:rPr>
  </w:style>
  <w:style w:type="paragraph" w:customStyle="1" w:styleId="CD4BE46D09984CFA8743C36167DC2BD24">
    <w:name w:val="CD4BE46D09984CFA8743C36167DC2BD24"/>
    <w:rsid w:val="00802E3B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42C2-1C4D-4CF3-896E-E42D1457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Smiles</dc:creator>
  <cp:keywords/>
  <dc:description/>
  <cp:lastModifiedBy>Felicia Sonnier</cp:lastModifiedBy>
  <cp:revision>3</cp:revision>
  <cp:lastPrinted>2021-05-10T16:35:00Z</cp:lastPrinted>
  <dcterms:created xsi:type="dcterms:W3CDTF">2022-09-21T13:48:00Z</dcterms:created>
  <dcterms:modified xsi:type="dcterms:W3CDTF">2022-09-21T13:53:00Z</dcterms:modified>
</cp:coreProperties>
</file>